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ADF5" w14:textId="77777777" w:rsidR="00CE48E5" w:rsidRPr="003409A1" w:rsidRDefault="00CE48E5" w:rsidP="00CE48E5">
      <w:pPr>
        <w:pStyle w:val="a4"/>
        <w:ind w:left="0"/>
        <w:rPr>
          <w:color w:val="000000" w:themeColor="text1"/>
          <w:sz w:val="28"/>
          <w:szCs w:val="28"/>
        </w:rPr>
      </w:pPr>
      <w:r w:rsidRPr="003409A1">
        <w:rPr>
          <w:color w:val="000000" w:themeColor="text1"/>
          <w:sz w:val="28"/>
          <w:szCs w:val="28"/>
        </w:rPr>
        <w:t>РОССИЙСКАЯ ФЕДЕРАЦИЯ</w:t>
      </w:r>
    </w:p>
    <w:p w14:paraId="594B7C20" w14:textId="77777777" w:rsidR="00CE48E5" w:rsidRPr="003409A1" w:rsidRDefault="00CE48E5" w:rsidP="00CE48E5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АМУРСКАЯ ОБЛАСТЬ</w:t>
      </w:r>
    </w:p>
    <w:p w14:paraId="3FE5B5A9" w14:textId="77777777" w:rsidR="00CE48E5" w:rsidRPr="003409A1" w:rsidRDefault="00CE48E5" w:rsidP="00CE48E5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 xml:space="preserve">МУНИЦИПАЛЬНОЕ </w:t>
      </w:r>
      <w:proofErr w:type="gramStart"/>
      <w:r w:rsidRPr="003409A1">
        <w:rPr>
          <w:color w:val="000000" w:themeColor="text1"/>
          <w:szCs w:val="28"/>
        </w:rPr>
        <w:t>ОБРАЗОВАНИЕ  «</w:t>
      </w:r>
      <w:proofErr w:type="gramEnd"/>
      <w:r w:rsidRPr="003409A1">
        <w:rPr>
          <w:color w:val="000000" w:themeColor="text1"/>
          <w:szCs w:val="28"/>
        </w:rPr>
        <w:t>ГОРОД СВОБОДНЫЙ»</w:t>
      </w:r>
    </w:p>
    <w:p w14:paraId="6A76ECA8" w14:textId="77777777" w:rsidR="00CE48E5" w:rsidRPr="008F0D11" w:rsidRDefault="00CE48E5" w:rsidP="00CE48E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61E82F" w14:textId="77777777" w:rsidR="00CE48E5" w:rsidRPr="003409A1" w:rsidRDefault="00CE48E5" w:rsidP="00CE48E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09A1">
        <w:rPr>
          <w:rFonts w:ascii="Times New Roman" w:hAnsi="Times New Roman" w:cs="Times New Roman"/>
          <w:color w:val="000000" w:themeColor="text1"/>
        </w:rPr>
        <w:t>Р Е Ш Е Н И Е</w:t>
      </w:r>
    </w:p>
    <w:p w14:paraId="1A153648" w14:textId="77777777" w:rsidR="00AF11C9" w:rsidRPr="00004D0F" w:rsidRDefault="00AF11C9" w:rsidP="00AF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D02E84" w14:textId="77777777" w:rsidR="00AF11C9" w:rsidRPr="00BE4534" w:rsidRDefault="00AF11C9" w:rsidP="009F4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45918936"/>
      <w:r w:rsidRPr="00BE4534">
        <w:rPr>
          <w:rFonts w:ascii="Times New Roman" w:hAnsi="Times New Roman" w:cs="Times New Roman"/>
          <w:sz w:val="26"/>
          <w:szCs w:val="26"/>
        </w:rPr>
        <w:t>Об установлении дополнительной меры социальной поддержки отдельным категориям граждан взамен бесплатного предоставления в собственность земельного участка для индивидуального жилищного строительства, для ведения садоводства</w:t>
      </w:r>
    </w:p>
    <w:bookmarkEnd w:id="0"/>
    <w:p w14:paraId="5F9546EF" w14:textId="77777777" w:rsidR="00CE48E5" w:rsidRPr="008F0D11" w:rsidRDefault="00CE48E5" w:rsidP="00CE4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CF1583" w14:textId="6FCDCFCE" w:rsidR="00CE48E5" w:rsidRPr="00853EFC" w:rsidRDefault="00CE48E5" w:rsidP="00CE48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городским Советом народных депутатов </w:t>
      </w:r>
      <w:r w:rsidR="00F5470A">
        <w:rPr>
          <w:rFonts w:ascii="Times New Roman" w:hAnsi="Times New Roman" w:cs="Times New Roman"/>
          <w:color w:val="000000" w:themeColor="text1"/>
          <w:sz w:val="24"/>
          <w:szCs w:val="24"/>
        </w:rPr>
        <w:t>14 сентября</w:t>
      </w:r>
      <w:r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а</w:t>
      </w:r>
    </w:p>
    <w:p w14:paraId="2F7948DD" w14:textId="77777777" w:rsidR="009F4329" w:rsidRDefault="009F4329" w:rsidP="00CE48E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ED0CF1" w14:textId="77777777" w:rsidR="00D4284C" w:rsidRPr="002D313A" w:rsidRDefault="009F4329" w:rsidP="00CE48E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оответствии с</w:t>
      </w:r>
      <w:r w:rsidR="00004D0F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</w:t>
      </w: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ать</w:t>
      </w:r>
      <w:r w:rsidR="00004D0F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й</w:t>
      </w: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 </w:t>
      </w:r>
      <w:r w:rsidR="001B5A4E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Федерального закона от </w:t>
      </w:r>
      <w:r w:rsidR="00004D0F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1B5A4E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004D0F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0.</w:t>
      </w:r>
      <w:r w:rsidR="001B5A4E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D679B5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Законом Амурской области от 10</w:t>
      </w:r>
      <w:r w:rsidR="00004D0F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2.</w:t>
      </w:r>
      <w:r w:rsidR="00D679B5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15 № 489-ОЗ «О бесплатном предоставлении в собственность граждан земельных участков на территории Амурской области</w:t>
      </w:r>
      <w:r w:rsidR="005B6DD9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</w:p>
    <w:p w14:paraId="53165E67" w14:textId="77777777" w:rsidR="005B6DD9" w:rsidRPr="002D313A" w:rsidRDefault="00D4284C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257770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B6DD9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тановить дополнительную меру социальной поддержки гражданам, указанным в пунктах 1, 2, 3 части 1 статьи 2 Закона Амурской области от 10 февраля 2015 г. № 489-ОЗ «О бесплатном предоставлении в собственность граждан земельных участков на территории Амурской области», вставших на учет в целях бесплатного предоставления земельного участка до 1 января 2022 года, в виде единовременной денежной выплаты с их согласия взамен бесплатного предоставления в собственность земельного участка для индивидуального жилищного строительства, для ведения садоводства.</w:t>
      </w:r>
    </w:p>
    <w:p w14:paraId="1C3081FE" w14:textId="77777777" w:rsidR="005B6DD9" w:rsidRPr="002D313A" w:rsidRDefault="005C1F03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 Установить единовременную денежную выплату в следующих размерах:</w:t>
      </w:r>
    </w:p>
    <w:p w14:paraId="0BF7A852" w14:textId="77777777" w:rsidR="005C1F03" w:rsidRPr="002D313A" w:rsidRDefault="005C1F03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взамен бесплатного предоставления земельного участка для индивидуального жилищного строительства – 250 тыс. руб.;</w:t>
      </w:r>
    </w:p>
    <w:p w14:paraId="37010A5C" w14:textId="77777777" w:rsidR="005C1F03" w:rsidRPr="002D313A" w:rsidRDefault="005C1F03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взамен бесплатного предоставления земельного участка для ведения садоводства – 150 тыс. руб.</w:t>
      </w:r>
    </w:p>
    <w:p w14:paraId="3DF74A95" w14:textId="77777777" w:rsidR="006C439B" w:rsidRPr="002D313A" w:rsidRDefault="00004D0F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казанная единовременная денежная выплата может использоваться гражданами только </w:t>
      </w:r>
      <w:r w:rsidR="00BF6951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цели, связанные с жилищным строительством</w:t>
      </w:r>
      <w:r w:rsidR="003959D4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иобретением земельного участка</w:t>
      </w:r>
      <w:r w:rsidR="00BF6951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</w:t>
      </w:r>
      <w:r w:rsidR="003959D4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или)</w:t>
      </w:r>
      <w:r w:rsidR="00BF6951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адоводством.</w:t>
      </w: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52F503D4" w14:textId="77777777" w:rsidR="008268B7" w:rsidRPr="002D313A" w:rsidRDefault="005C1F03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Порядок предоставления и условия предоставления меры социальной поддержки, указанной в пункте 1 настоящего решения, устанавливается постановлением администрации города Свободного. </w:t>
      </w:r>
    </w:p>
    <w:p w14:paraId="1CA0C3B8" w14:textId="77777777" w:rsidR="007B4AF7" w:rsidRPr="002D313A" w:rsidRDefault="008268B7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 Мера социальной поддержки, указанной в пункте 1 настоящего решения, является расходным обязательством муниципального образования «город Свободный» и финансируется за счет средств городского бюджета в пределах средств, предусмотренных на эти цели в бюджете города Свободного на соответствующий финансовый</w:t>
      </w:r>
      <w:r w:rsidR="007261C0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</w:t>
      </w: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E812C4E" w14:textId="77777777" w:rsidR="005C1F03" w:rsidRPr="002D313A" w:rsidRDefault="007B4AF7" w:rsidP="005B6DD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5. </w:t>
      </w:r>
      <w:r w:rsidR="00672065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формация о мере социальной поддержки, указанной в пункте 1 настоящего решения, подлежит предоставлению и может быть получена посредством использования Единой государственной информационной системы социального обеспечения (ЕГИССО).</w:t>
      </w: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268B7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C1F03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1C8D8A99" w14:textId="77777777" w:rsidR="00CE48E5" w:rsidRPr="002D313A" w:rsidRDefault="007B4AF7" w:rsidP="00CE48E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CE48E5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Настоящее решение вступает в силу</w:t>
      </w: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 1 января 2024 года</w:t>
      </w:r>
      <w:r w:rsidR="00CE48E5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D0AD663" w14:textId="77777777" w:rsidR="00CE48E5" w:rsidRPr="002D313A" w:rsidRDefault="007B4AF7" w:rsidP="00CE48E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CE48E5" w:rsidRPr="002D31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Опубликовать настоящее решение в печатных средствах массовой информации.</w:t>
      </w:r>
    </w:p>
    <w:p w14:paraId="23CF86C2" w14:textId="77777777" w:rsidR="007B4AF7" w:rsidRPr="002D313A" w:rsidRDefault="007B4AF7" w:rsidP="00CE48E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717E71" w14:textId="32222575" w:rsidR="00CE48E5" w:rsidRPr="00BE4534" w:rsidRDefault="00CE48E5" w:rsidP="00CE48E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4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города Свободного                                          </w:t>
      </w:r>
      <w:r w:rsidR="009F4329" w:rsidRPr="00BE4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4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BE4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BE4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В.А. Константинов                                                        </w:t>
      </w:r>
    </w:p>
    <w:p w14:paraId="142A2DC4" w14:textId="77777777" w:rsidR="00B62B34" w:rsidRDefault="00B62B34" w:rsidP="00CE48E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11A44C" w14:textId="126FBCFA" w:rsidR="00CE48E5" w:rsidRPr="00BE4534" w:rsidRDefault="003C118E" w:rsidP="00CE48E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4.09.</w:t>
      </w:r>
      <w:r w:rsidR="00CE48E5" w:rsidRPr="00BE4534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</w:p>
    <w:p w14:paraId="10C404C8" w14:textId="514418D6" w:rsidR="00F5470A" w:rsidRPr="006C7660" w:rsidRDefault="00CE48E5" w:rsidP="006C766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453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C11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8</w:t>
      </w:r>
    </w:p>
    <w:p w14:paraId="35D0E443" w14:textId="77777777" w:rsidR="006C7660" w:rsidRDefault="006C7660" w:rsidP="001823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sectPr w:rsidR="006C7660" w:rsidSect="009D0C0A">
      <w:pgSz w:w="11906" w:h="16838"/>
      <w:pgMar w:top="851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E1D"/>
    <w:rsid w:val="000025C2"/>
    <w:rsid w:val="00002650"/>
    <w:rsid w:val="00004D0F"/>
    <w:rsid w:val="00012DE4"/>
    <w:rsid w:val="000138DF"/>
    <w:rsid w:val="0002043D"/>
    <w:rsid w:val="0002598E"/>
    <w:rsid w:val="00031615"/>
    <w:rsid w:val="00034A11"/>
    <w:rsid w:val="00040C31"/>
    <w:rsid w:val="00055B3D"/>
    <w:rsid w:val="000564C9"/>
    <w:rsid w:val="000648BB"/>
    <w:rsid w:val="0007306C"/>
    <w:rsid w:val="00081A1F"/>
    <w:rsid w:val="0008306A"/>
    <w:rsid w:val="00085224"/>
    <w:rsid w:val="000872E2"/>
    <w:rsid w:val="000914D6"/>
    <w:rsid w:val="000A21BB"/>
    <w:rsid w:val="000C70B4"/>
    <w:rsid w:val="000F322B"/>
    <w:rsid w:val="000F64C3"/>
    <w:rsid w:val="0010449A"/>
    <w:rsid w:val="001074EF"/>
    <w:rsid w:val="00112285"/>
    <w:rsid w:val="0011440E"/>
    <w:rsid w:val="00123640"/>
    <w:rsid w:val="001354EB"/>
    <w:rsid w:val="001377CA"/>
    <w:rsid w:val="00156EF0"/>
    <w:rsid w:val="00162CBF"/>
    <w:rsid w:val="00170CEE"/>
    <w:rsid w:val="00171AD5"/>
    <w:rsid w:val="00175C36"/>
    <w:rsid w:val="00180573"/>
    <w:rsid w:val="0018239F"/>
    <w:rsid w:val="001867E9"/>
    <w:rsid w:val="00191F10"/>
    <w:rsid w:val="001A11A7"/>
    <w:rsid w:val="001A4910"/>
    <w:rsid w:val="001A6756"/>
    <w:rsid w:val="001B143F"/>
    <w:rsid w:val="001B43E3"/>
    <w:rsid w:val="001B5A4E"/>
    <w:rsid w:val="001D3860"/>
    <w:rsid w:val="001E3403"/>
    <w:rsid w:val="001E4B35"/>
    <w:rsid w:val="001F0C3C"/>
    <w:rsid w:val="001F77B7"/>
    <w:rsid w:val="001F7D62"/>
    <w:rsid w:val="00201746"/>
    <w:rsid w:val="0020612C"/>
    <w:rsid w:val="002229A0"/>
    <w:rsid w:val="00222C21"/>
    <w:rsid w:val="002467C5"/>
    <w:rsid w:val="00257770"/>
    <w:rsid w:val="002800BB"/>
    <w:rsid w:val="002836CF"/>
    <w:rsid w:val="00284EF3"/>
    <w:rsid w:val="00286BFE"/>
    <w:rsid w:val="002908FE"/>
    <w:rsid w:val="002B1E33"/>
    <w:rsid w:val="002C48B6"/>
    <w:rsid w:val="002D2A90"/>
    <w:rsid w:val="002D313A"/>
    <w:rsid w:val="002E1306"/>
    <w:rsid w:val="002E7DDB"/>
    <w:rsid w:val="002F1876"/>
    <w:rsid w:val="002F3081"/>
    <w:rsid w:val="0030416C"/>
    <w:rsid w:val="00316B32"/>
    <w:rsid w:val="00326887"/>
    <w:rsid w:val="003409A1"/>
    <w:rsid w:val="00340B68"/>
    <w:rsid w:val="00342888"/>
    <w:rsid w:val="003477D7"/>
    <w:rsid w:val="003528EC"/>
    <w:rsid w:val="0035394A"/>
    <w:rsid w:val="003565C4"/>
    <w:rsid w:val="00371C18"/>
    <w:rsid w:val="003959D4"/>
    <w:rsid w:val="003A4490"/>
    <w:rsid w:val="003B00AF"/>
    <w:rsid w:val="003B433B"/>
    <w:rsid w:val="003B6F40"/>
    <w:rsid w:val="003C118E"/>
    <w:rsid w:val="003C68F8"/>
    <w:rsid w:val="003C7349"/>
    <w:rsid w:val="003D5E95"/>
    <w:rsid w:val="003D70F6"/>
    <w:rsid w:val="003E5885"/>
    <w:rsid w:val="003F060E"/>
    <w:rsid w:val="003F0B78"/>
    <w:rsid w:val="003F1D7D"/>
    <w:rsid w:val="003F6EEC"/>
    <w:rsid w:val="0040191A"/>
    <w:rsid w:val="00407DC2"/>
    <w:rsid w:val="00413196"/>
    <w:rsid w:val="00414D3A"/>
    <w:rsid w:val="00415FA7"/>
    <w:rsid w:val="00424BEF"/>
    <w:rsid w:val="004253BF"/>
    <w:rsid w:val="004266C7"/>
    <w:rsid w:val="004757E6"/>
    <w:rsid w:val="004807ED"/>
    <w:rsid w:val="004827C8"/>
    <w:rsid w:val="004863A4"/>
    <w:rsid w:val="00490071"/>
    <w:rsid w:val="004A1F84"/>
    <w:rsid w:val="004A61DF"/>
    <w:rsid w:val="004B5A22"/>
    <w:rsid w:val="004C71D1"/>
    <w:rsid w:val="004D3152"/>
    <w:rsid w:val="004E0319"/>
    <w:rsid w:val="004E7695"/>
    <w:rsid w:val="004F49FC"/>
    <w:rsid w:val="00500441"/>
    <w:rsid w:val="00503D16"/>
    <w:rsid w:val="005073DD"/>
    <w:rsid w:val="005107C8"/>
    <w:rsid w:val="005134C4"/>
    <w:rsid w:val="00525DBA"/>
    <w:rsid w:val="00543307"/>
    <w:rsid w:val="0054494A"/>
    <w:rsid w:val="00545062"/>
    <w:rsid w:val="00561CE7"/>
    <w:rsid w:val="005645B3"/>
    <w:rsid w:val="005708DF"/>
    <w:rsid w:val="005858B3"/>
    <w:rsid w:val="00597735"/>
    <w:rsid w:val="00597F7C"/>
    <w:rsid w:val="005B4003"/>
    <w:rsid w:val="005B6DD9"/>
    <w:rsid w:val="005C1F03"/>
    <w:rsid w:val="005D377B"/>
    <w:rsid w:val="005D69B1"/>
    <w:rsid w:val="005D7721"/>
    <w:rsid w:val="005E2474"/>
    <w:rsid w:val="005E53CA"/>
    <w:rsid w:val="006006DF"/>
    <w:rsid w:val="00610171"/>
    <w:rsid w:val="006115A0"/>
    <w:rsid w:val="006176F3"/>
    <w:rsid w:val="0062390D"/>
    <w:rsid w:val="00623F57"/>
    <w:rsid w:val="00625FF5"/>
    <w:rsid w:val="00627B76"/>
    <w:rsid w:val="00650184"/>
    <w:rsid w:val="00672065"/>
    <w:rsid w:val="00674A67"/>
    <w:rsid w:val="00681704"/>
    <w:rsid w:val="00692503"/>
    <w:rsid w:val="00696A7A"/>
    <w:rsid w:val="006A7159"/>
    <w:rsid w:val="006C323C"/>
    <w:rsid w:val="006C439B"/>
    <w:rsid w:val="006C7660"/>
    <w:rsid w:val="006F64EA"/>
    <w:rsid w:val="006F7042"/>
    <w:rsid w:val="007017C2"/>
    <w:rsid w:val="0070532F"/>
    <w:rsid w:val="007261C0"/>
    <w:rsid w:val="00731052"/>
    <w:rsid w:val="00737314"/>
    <w:rsid w:val="00737602"/>
    <w:rsid w:val="0074459E"/>
    <w:rsid w:val="00752FEE"/>
    <w:rsid w:val="007822F1"/>
    <w:rsid w:val="007823F4"/>
    <w:rsid w:val="00790500"/>
    <w:rsid w:val="007956BE"/>
    <w:rsid w:val="007A2FE2"/>
    <w:rsid w:val="007B4AF7"/>
    <w:rsid w:val="007C623B"/>
    <w:rsid w:val="007C7307"/>
    <w:rsid w:val="007C765E"/>
    <w:rsid w:val="007D097A"/>
    <w:rsid w:val="007F5705"/>
    <w:rsid w:val="00806087"/>
    <w:rsid w:val="00817076"/>
    <w:rsid w:val="00823DD7"/>
    <w:rsid w:val="00824E29"/>
    <w:rsid w:val="008268B7"/>
    <w:rsid w:val="00827690"/>
    <w:rsid w:val="00832B5B"/>
    <w:rsid w:val="00833C05"/>
    <w:rsid w:val="0084465F"/>
    <w:rsid w:val="00853EFC"/>
    <w:rsid w:val="0085734A"/>
    <w:rsid w:val="00891E1D"/>
    <w:rsid w:val="008B273F"/>
    <w:rsid w:val="008B6B98"/>
    <w:rsid w:val="008C2761"/>
    <w:rsid w:val="008C5E3B"/>
    <w:rsid w:val="008E4BC9"/>
    <w:rsid w:val="008E5902"/>
    <w:rsid w:val="008E7180"/>
    <w:rsid w:val="008F0D11"/>
    <w:rsid w:val="008F0DB8"/>
    <w:rsid w:val="008F38F2"/>
    <w:rsid w:val="008F4797"/>
    <w:rsid w:val="008F73DF"/>
    <w:rsid w:val="00913CF0"/>
    <w:rsid w:val="0094113F"/>
    <w:rsid w:val="00943A44"/>
    <w:rsid w:val="00945E48"/>
    <w:rsid w:val="009465CA"/>
    <w:rsid w:val="00964643"/>
    <w:rsid w:val="0096644A"/>
    <w:rsid w:val="009738CC"/>
    <w:rsid w:val="00983F69"/>
    <w:rsid w:val="0098505A"/>
    <w:rsid w:val="009D03DD"/>
    <w:rsid w:val="009D0C0A"/>
    <w:rsid w:val="009D4571"/>
    <w:rsid w:val="009D5E12"/>
    <w:rsid w:val="009D776C"/>
    <w:rsid w:val="009F0198"/>
    <w:rsid w:val="009F40EF"/>
    <w:rsid w:val="009F4329"/>
    <w:rsid w:val="009F6843"/>
    <w:rsid w:val="00A136EB"/>
    <w:rsid w:val="00A22C1C"/>
    <w:rsid w:val="00A26948"/>
    <w:rsid w:val="00A27855"/>
    <w:rsid w:val="00A431E9"/>
    <w:rsid w:val="00A45324"/>
    <w:rsid w:val="00A46C05"/>
    <w:rsid w:val="00A47ADE"/>
    <w:rsid w:val="00A74B8F"/>
    <w:rsid w:val="00A80918"/>
    <w:rsid w:val="00A846C3"/>
    <w:rsid w:val="00A85B36"/>
    <w:rsid w:val="00AA5778"/>
    <w:rsid w:val="00AB03D5"/>
    <w:rsid w:val="00AB2BE0"/>
    <w:rsid w:val="00AB4675"/>
    <w:rsid w:val="00AB5970"/>
    <w:rsid w:val="00AC15A4"/>
    <w:rsid w:val="00AC4884"/>
    <w:rsid w:val="00AC675F"/>
    <w:rsid w:val="00AD29E4"/>
    <w:rsid w:val="00AD5087"/>
    <w:rsid w:val="00AD6211"/>
    <w:rsid w:val="00AE07D5"/>
    <w:rsid w:val="00AE408A"/>
    <w:rsid w:val="00AE74BA"/>
    <w:rsid w:val="00AF11C9"/>
    <w:rsid w:val="00B037B8"/>
    <w:rsid w:val="00B069E4"/>
    <w:rsid w:val="00B141BD"/>
    <w:rsid w:val="00B34264"/>
    <w:rsid w:val="00B43894"/>
    <w:rsid w:val="00B51EFE"/>
    <w:rsid w:val="00B55082"/>
    <w:rsid w:val="00B60FCE"/>
    <w:rsid w:val="00B62B34"/>
    <w:rsid w:val="00B675E1"/>
    <w:rsid w:val="00B75A29"/>
    <w:rsid w:val="00B77E3A"/>
    <w:rsid w:val="00B91845"/>
    <w:rsid w:val="00B91B8C"/>
    <w:rsid w:val="00B93400"/>
    <w:rsid w:val="00B95E0A"/>
    <w:rsid w:val="00B972C4"/>
    <w:rsid w:val="00BB188E"/>
    <w:rsid w:val="00BB194F"/>
    <w:rsid w:val="00BB2041"/>
    <w:rsid w:val="00BB479E"/>
    <w:rsid w:val="00BC63BA"/>
    <w:rsid w:val="00BD5889"/>
    <w:rsid w:val="00BE2FF1"/>
    <w:rsid w:val="00BE4534"/>
    <w:rsid w:val="00BE6087"/>
    <w:rsid w:val="00BF2B65"/>
    <w:rsid w:val="00BF4508"/>
    <w:rsid w:val="00BF6951"/>
    <w:rsid w:val="00C04076"/>
    <w:rsid w:val="00C0674E"/>
    <w:rsid w:val="00C06E25"/>
    <w:rsid w:val="00C12808"/>
    <w:rsid w:val="00C347D9"/>
    <w:rsid w:val="00C5272A"/>
    <w:rsid w:val="00C56052"/>
    <w:rsid w:val="00C85923"/>
    <w:rsid w:val="00C91189"/>
    <w:rsid w:val="00C92532"/>
    <w:rsid w:val="00C946A2"/>
    <w:rsid w:val="00C95641"/>
    <w:rsid w:val="00C96324"/>
    <w:rsid w:val="00CA3651"/>
    <w:rsid w:val="00CA5EB5"/>
    <w:rsid w:val="00CB18CB"/>
    <w:rsid w:val="00CB39C4"/>
    <w:rsid w:val="00CB3D4F"/>
    <w:rsid w:val="00CB6131"/>
    <w:rsid w:val="00CB6B9C"/>
    <w:rsid w:val="00CD236D"/>
    <w:rsid w:val="00CE4828"/>
    <w:rsid w:val="00CE48E5"/>
    <w:rsid w:val="00CE5E57"/>
    <w:rsid w:val="00D00C67"/>
    <w:rsid w:val="00D167AF"/>
    <w:rsid w:val="00D4284C"/>
    <w:rsid w:val="00D430A6"/>
    <w:rsid w:val="00D45819"/>
    <w:rsid w:val="00D51B80"/>
    <w:rsid w:val="00D64352"/>
    <w:rsid w:val="00D6548C"/>
    <w:rsid w:val="00D679B5"/>
    <w:rsid w:val="00D73820"/>
    <w:rsid w:val="00D763BB"/>
    <w:rsid w:val="00D92F59"/>
    <w:rsid w:val="00DA0323"/>
    <w:rsid w:val="00DB6D99"/>
    <w:rsid w:val="00DC03F1"/>
    <w:rsid w:val="00DC299A"/>
    <w:rsid w:val="00DC33A1"/>
    <w:rsid w:val="00DC53F1"/>
    <w:rsid w:val="00DC62F3"/>
    <w:rsid w:val="00DD12B0"/>
    <w:rsid w:val="00DD15A4"/>
    <w:rsid w:val="00DD626E"/>
    <w:rsid w:val="00E0040F"/>
    <w:rsid w:val="00E030BA"/>
    <w:rsid w:val="00E053F2"/>
    <w:rsid w:val="00E06EB9"/>
    <w:rsid w:val="00E16B0F"/>
    <w:rsid w:val="00E207F7"/>
    <w:rsid w:val="00E2236C"/>
    <w:rsid w:val="00E52134"/>
    <w:rsid w:val="00E521AE"/>
    <w:rsid w:val="00E65E46"/>
    <w:rsid w:val="00E70949"/>
    <w:rsid w:val="00E729AB"/>
    <w:rsid w:val="00E7580F"/>
    <w:rsid w:val="00E8275B"/>
    <w:rsid w:val="00E85C29"/>
    <w:rsid w:val="00E87813"/>
    <w:rsid w:val="00E9767A"/>
    <w:rsid w:val="00EC36A8"/>
    <w:rsid w:val="00ED026B"/>
    <w:rsid w:val="00EE6BB5"/>
    <w:rsid w:val="00F0106C"/>
    <w:rsid w:val="00F02B45"/>
    <w:rsid w:val="00F04E70"/>
    <w:rsid w:val="00F12C77"/>
    <w:rsid w:val="00F13806"/>
    <w:rsid w:val="00F200DF"/>
    <w:rsid w:val="00F279D3"/>
    <w:rsid w:val="00F40E30"/>
    <w:rsid w:val="00F52E16"/>
    <w:rsid w:val="00F535C2"/>
    <w:rsid w:val="00F5470A"/>
    <w:rsid w:val="00F5697E"/>
    <w:rsid w:val="00F57623"/>
    <w:rsid w:val="00F57EA5"/>
    <w:rsid w:val="00F62D8D"/>
    <w:rsid w:val="00F67AEF"/>
    <w:rsid w:val="00F77D89"/>
    <w:rsid w:val="00F80B2D"/>
    <w:rsid w:val="00F97F36"/>
    <w:rsid w:val="00FA431D"/>
    <w:rsid w:val="00FB588E"/>
    <w:rsid w:val="00FB6E7D"/>
    <w:rsid w:val="00FC408C"/>
    <w:rsid w:val="00FD36F1"/>
    <w:rsid w:val="00FE2A3C"/>
    <w:rsid w:val="00FE2C5D"/>
    <w:rsid w:val="00FF37C9"/>
    <w:rsid w:val="00FF389B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6055"/>
  <w15:docId w15:val="{09EA554F-E0DF-44A6-902E-6881715F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D00C67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A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5B3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2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573E-24AF-43FD-A8DC-AC69A4E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7</cp:revision>
  <cp:lastPrinted>2023-09-14T23:47:00Z</cp:lastPrinted>
  <dcterms:created xsi:type="dcterms:W3CDTF">2023-06-29T06:34:00Z</dcterms:created>
  <dcterms:modified xsi:type="dcterms:W3CDTF">2023-09-17T23:45:00Z</dcterms:modified>
</cp:coreProperties>
</file>